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940E80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2A51A8" w:rsidRDefault="00686081" w:rsidP="00441E93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</w:t>
            </w:r>
            <w:r w:rsidR="00DA6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6B4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A51A8">
              <w:rPr>
                <w:rFonts w:ascii="Times New Roman" w:hAnsi="Times New Roman" w:cs="Times New Roman"/>
                <w:sz w:val="24"/>
                <w:szCs w:val="24"/>
              </w:rPr>
              <w:t>omber</w:t>
            </w:r>
            <w:proofErr w:type="spellEnd"/>
            <w:r w:rsidR="002A51A8">
              <w:rPr>
                <w:rFonts w:ascii="Times New Roman" w:hAnsi="Times New Roman" w:cs="Times New Roman"/>
                <w:sz w:val="24"/>
                <w:szCs w:val="24"/>
              </w:rPr>
              <w:t xml:space="preserve"> bölgede, </w:t>
            </w:r>
            <w:r w:rsidR="00DA6B4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A6B41" w:rsidRPr="002A51A8">
              <w:rPr>
                <w:rFonts w:ascii="Times New Roman" w:hAnsi="Times New Roman" w:cs="Times New Roman"/>
                <w:sz w:val="24"/>
                <w:szCs w:val="24"/>
              </w:rPr>
              <w:t xml:space="preserve">ekanik </w:t>
            </w:r>
            <w:proofErr w:type="spellStart"/>
            <w:r w:rsidR="00DA6B41" w:rsidRPr="002A51A8">
              <w:rPr>
                <w:rFonts w:ascii="Times New Roman" w:hAnsi="Times New Roman" w:cs="Times New Roman"/>
                <w:sz w:val="24"/>
                <w:szCs w:val="24"/>
              </w:rPr>
              <w:t>instabilitelerde</w:t>
            </w:r>
            <w:proofErr w:type="spellEnd"/>
            <w:r w:rsidR="00DA6B41" w:rsidRPr="002A51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A6B41" w:rsidRPr="002A51A8">
              <w:rPr>
                <w:rFonts w:ascii="Times New Roman" w:hAnsi="Times New Roman" w:cs="Times New Roman"/>
                <w:sz w:val="24"/>
                <w:szCs w:val="24"/>
              </w:rPr>
              <w:t>spondylolisthesis</w:t>
            </w:r>
            <w:proofErr w:type="spellEnd"/>
            <w:r w:rsidR="00DA6B41" w:rsidRPr="002A51A8">
              <w:rPr>
                <w:rFonts w:ascii="Times New Roman" w:hAnsi="Times New Roman" w:cs="Times New Roman"/>
                <w:sz w:val="24"/>
                <w:szCs w:val="24"/>
              </w:rPr>
              <w:t xml:space="preserve"> vakalarında, </w:t>
            </w:r>
            <w:proofErr w:type="spellStart"/>
            <w:r w:rsidR="00DA6B41" w:rsidRPr="002A51A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A6B41">
              <w:rPr>
                <w:rFonts w:ascii="Times New Roman" w:hAnsi="Times New Roman" w:cs="Times New Roman"/>
                <w:sz w:val="24"/>
                <w:szCs w:val="24"/>
              </w:rPr>
              <w:t>ejeneratif</w:t>
            </w:r>
            <w:proofErr w:type="spellEnd"/>
            <w:r w:rsidR="00DA6B41">
              <w:rPr>
                <w:rFonts w:ascii="Times New Roman" w:hAnsi="Times New Roman" w:cs="Times New Roman"/>
                <w:sz w:val="24"/>
                <w:szCs w:val="24"/>
              </w:rPr>
              <w:t xml:space="preserve"> disk </w:t>
            </w:r>
            <w:r w:rsidR="002A51A8">
              <w:rPr>
                <w:rFonts w:ascii="Times New Roman" w:hAnsi="Times New Roman" w:cs="Times New Roman"/>
                <w:sz w:val="24"/>
                <w:szCs w:val="24"/>
              </w:rPr>
              <w:t>hastalıklarında</w:t>
            </w:r>
            <w:r w:rsidR="00F076FD" w:rsidRPr="002A5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1A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A51A8" w:rsidRPr="002A51A8">
              <w:rPr>
                <w:rFonts w:ascii="Times New Roman" w:hAnsi="Times New Roman" w:cs="Times New Roman"/>
                <w:sz w:val="24"/>
                <w:szCs w:val="24"/>
              </w:rPr>
              <w:t>murgada</w:t>
            </w:r>
            <w:r w:rsidR="002A51A8"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 w:rsidR="00F076FD" w:rsidRPr="002A51A8">
              <w:rPr>
                <w:rFonts w:ascii="Times New Roman" w:hAnsi="Times New Roman" w:cs="Times New Roman"/>
                <w:sz w:val="24"/>
                <w:szCs w:val="24"/>
              </w:rPr>
              <w:t xml:space="preserve">üzyon </w:t>
            </w:r>
            <w:r w:rsidR="002A51A8">
              <w:rPr>
                <w:rFonts w:ascii="Times New Roman" w:hAnsi="Times New Roman" w:cs="Times New Roman"/>
                <w:sz w:val="24"/>
                <w:szCs w:val="24"/>
              </w:rPr>
              <w:t>oluşturmak amacıyla kullanı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940E80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940E80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A51A8" w:rsidRPr="00DA6B41" w:rsidRDefault="00F92D92" w:rsidP="00441E93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proofErr w:type="spellStart"/>
            <w:r w:rsidR="008D4C5B">
              <w:rPr>
                <w:rFonts w:ascii="Times New Roman" w:hAnsi="Times New Roman" w:cs="Times New Roman"/>
                <w:sz w:val="24"/>
                <w:szCs w:val="24"/>
              </w:rPr>
              <w:t>rigid</w:t>
            </w:r>
            <w:proofErr w:type="spellEnd"/>
            <w:r w:rsidR="00DA6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1A8" w:rsidRPr="00DA6B41">
              <w:rPr>
                <w:rFonts w:ascii="Times New Roman" w:hAnsi="Times New Roman" w:cs="Times New Roman"/>
                <w:sz w:val="24"/>
                <w:szCs w:val="24"/>
              </w:rPr>
              <w:t xml:space="preserve">özellikte olmalıdır. </w:t>
            </w:r>
          </w:p>
          <w:p w:rsidR="00947BA3" w:rsidRDefault="00F92D92" w:rsidP="00441E93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</w:t>
            </w:r>
          </w:p>
          <w:p w:rsidR="006B2AFE" w:rsidRDefault="00947BA3" w:rsidP="006B2AFE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anyum,</w:t>
            </w:r>
          </w:p>
          <w:p w:rsidR="006B2AFE" w:rsidRPr="006B2AFE" w:rsidRDefault="00947BA3" w:rsidP="006B2AFE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AF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9679F" w:rsidRPr="006B2AFE">
              <w:rPr>
                <w:rFonts w:ascii="Times New Roman" w:hAnsi="Times New Roman" w:cs="Times New Roman"/>
                <w:sz w:val="24"/>
                <w:szCs w:val="24"/>
              </w:rPr>
              <w:t>EEK</w:t>
            </w:r>
            <w:r w:rsidR="00DA6B41" w:rsidRPr="006B2AF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5B235B" w:rsidRPr="006B2AFE" w:rsidRDefault="00DA6B41" w:rsidP="006B2AFE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AFE">
              <w:rPr>
                <w:rFonts w:ascii="Times New Roman" w:hAnsi="Times New Roman" w:cs="Times New Roman"/>
                <w:sz w:val="24"/>
                <w:szCs w:val="24"/>
              </w:rPr>
              <w:t>Karbon</w:t>
            </w:r>
            <w:r w:rsidR="005B235B" w:rsidRPr="006B2A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1882" w:rsidRPr="00DA6B41" w:rsidRDefault="007360A7" w:rsidP="00441E93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360" w:lineRule="auto"/>
              <w:ind w:left="10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Titanyum</w:t>
            </w:r>
            <w:r w:rsidR="008D4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BA3" w:rsidRPr="00DA6B41">
              <w:rPr>
                <w:rFonts w:ascii="Times New Roman" w:hAnsi="Times New Roman" w:cs="Times New Roman"/>
                <w:sz w:val="24"/>
                <w:szCs w:val="24"/>
              </w:rPr>
              <w:t xml:space="preserve">olmak üzere belirtilen </w:t>
            </w:r>
            <w:r w:rsidR="00DA6B41" w:rsidRPr="00DA6B4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6769F">
              <w:rPr>
                <w:rFonts w:ascii="Times New Roman" w:hAnsi="Times New Roman" w:cs="Times New Roman"/>
                <w:sz w:val="24"/>
                <w:szCs w:val="24"/>
              </w:rPr>
              <w:t>laşımları</w:t>
            </w:r>
            <w:r w:rsidR="00DA6B41" w:rsidRPr="00DA6B41">
              <w:rPr>
                <w:rFonts w:ascii="Times New Roman" w:hAnsi="Times New Roman" w:cs="Times New Roman"/>
                <w:sz w:val="24"/>
                <w:szCs w:val="24"/>
              </w:rPr>
              <w:t>n herhangi birin</w:t>
            </w:r>
            <w:r w:rsidR="00947BA3" w:rsidRPr="00DA6B41">
              <w:rPr>
                <w:rFonts w:ascii="Times New Roman" w:hAnsi="Times New Roman" w:cs="Times New Roman"/>
                <w:sz w:val="24"/>
                <w:szCs w:val="24"/>
              </w:rPr>
              <w:t>den</w:t>
            </w:r>
            <w:r w:rsidR="00DA6B41" w:rsidRPr="00DA6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79F" w:rsidRPr="00DA6B41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8D4C5B" w:rsidRPr="008D4C5B" w:rsidRDefault="005C79C2" w:rsidP="00441E93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</w:t>
            </w:r>
          </w:p>
          <w:p w:rsidR="008D4C5B" w:rsidRPr="008D4C5B" w:rsidRDefault="00DA6B41" w:rsidP="007C37F1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LİF, </w:t>
            </w:r>
          </w:p>
          <w:p w:rsidR="008D4C5B" w:rsidRPr="008D4C5B" w:rsidRDefault="00DA6B41" w:rsidP="00441E93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İF</w:t>
            </w:r>
            <w:r w:rsidR="008D4C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6B41" w:rsidRPr="002A51A8" w:rsidRDefault="00DA6B41" w:rsidP="00441E93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İF yaklaşımların herhangi birine uygun olmalıdır.</w:t>
            </w:r>
          </w:p>
          <w:p w:rsidR="00DA6B41" w:rsidRPr="005C6C34" w:rsidRDefault="005C6C34" w:rsidP="005C6C34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 muhtelif boy ve ölçü seçeneklerinden herhangi birisi olmalıdır.</w:t>
            </w:r>
          </w:p>
        </w:tc>
      </w:tr>
      <w:tr w:rsidR="00940E80" w:rsidTr="004B7494">
        <w:trPr>
          <w:trHeight w:val="1640"/>
        </w:trPr>
        <w:tc>
          <w:tcPr>
            <w:tcW w:w="1537" w:type="dxa"/>
          </w:tcPr>
          <w:p w:rsidR="00940E80" w:rsidRPr="004B7494" w:rsidRDefault="00940E80" w:rsidP="00940E80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940E80" w:rsidRPr="004B7494" w:rsidRDefault="00940E80" w:rsidP="00940E80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10FB1" w:rsidRDefault="00FA6D30" w:rsidP="00441E93">
            <w:pPr>
              <w:pStyle w:val="AralkYok"/>
              <w:numPr>
                <w:ilvl w:val="0"/>
                <w:numId w:val="2"/>
              </w:numPr>
              <w:spacing w:line="360" w:lineRule="auto"/>
              <w:jc w:val="both"/>
            </w:pPr>
            <w:r>
              <w:t xml:space="preserve">Ürün </w:t>
            </w:r>
            <w:r w:rsidR="00DA6B41">
              <w:t xml:space="preserve">BT ve MRI tetkiklerinde belirgin </w:t>
            </w:r>
            <w:proofErr w:type="spellStart"/>
            <w:r w:rsidR="00DA6B41">
              <w:t>artefakt</w:t>
            </w:r>
            <w:proofErr w:type="spellEnd"/>
            <w:r w:rsidR="00DA6B41">
              <w:t xml:space="preserve"> yapmamalıdır.</w:t>
            </w:r>
          </w:p>
          <w:p w:rsidR="00DA6B41" w:rsidRDefault="00710FB1" w:rsidP="00710FB1">
            <w:pPr>
              <w:pStyle w:val="AralkYok"/>
              <w:numPr>
                <w:ilvl w:val="0"/>
                <w:numId w:val="2"/>
              </w:numPr>
              <w:spacing w:line="360" w:lineRule="auto"/>
              <w:jc w:val="both"/>
            </w:pPr>
            <w:r>
              <w:t>Ürün alerjik reaksiyona neden olmamalıdır.</w:t>
            </w:r>
          </w:p>
          <w:p w:rsidR="00DA6B41" w:rsidRDefault="001F44E9" w:rsidP="00441E93">
            <w:pPr>
              <w:pStyle w:val="Gvdemetni0"/>
              <w:numPr>
                <w:ilvl w:val="0"/>
                <w:numId w:val="2"/>
              </w:numPr>
              <w:shd w:val="clear" w:color="auto" w:fill="auto"/>
              <w:tabs>
                <w:tab w:val="left" w:pos="2473"/>
              </w:tabs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rünün y</w:t>
            </w:r>
            <w:bookmarkStart w:id="0" w:name="_GoBack"/>
            <w:bookmarkEnd w:id="0"/>
            <w:r w:rsidR="00DA6B41">
              <w:rPr>
                <w:sz w:val="24"/>
                <w:szCs w:val="24"/>
              </w:rPr>
              <w:t>erleştirme kolaylığı için</w:t>
            </w:r>
            <w:r w:rsidR="008D4C5B">
              <w:rPr>
                <w:sz w:val="24"/>
                <w:szCs w:val="24"/>
              </w:rPr>
              <w:t xml:space="preserve"> PLİF veya TLİF ve yaklaşıma uygun olan kafeslerin</w:t>
            </w:r>
            <w:r w:rsidR="00DA6B41">
              <w:rPr>
                <w:sz w:val="24"/>
                <w:szCs w:val="24"/>
              </w:rPr>
              <w:t xml:space="preserve"> disk mesafesine giriş kısmı eliptik olmalıdır.</w:t>
            </w:r>
          </w:p>
          <w:p w:rsidR="00DA6B41" w:rsidRDefault="00E6769F" w:rsidP="00441E93">
            <w:pPr>
              <w:pStyle w:val="Gvdemetni0"/>
              <w:numPr>
                <w:ilvl w:val="0"/>
                <w:numId w:val="2"/>
              </w:numPr>
              <w:shd w:val="clear" w:color="auto" w:fill="auto"/>
              <w:spacing w:after="0" w:line="360" w:lineRule="auto"/>
              <w:ind w:right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fesin</w:t>
            </w:r>
            <w:r w:rsidR="00DA6B41">
              <w:rPr>
                <w:sz w:val="24"/>
                <w:szCs w:val="24"/>
              </w:rPr>
              <w:t xml:space="preserve"> mesafede stabil durması için </w:t>
            </w:r>
            <w:proofErr w:type="spellStart"/>
            <w:r w:rsidR="00DA6B41">
              <w:rPr>
                <w:sz w:val="24"/>
                <w:szCs w:val="24"/>
              </w:rPr>
              <w:t>kranial</w:t>
            </w:r>
            <w:proofErr w:type="spellEnd"/>
            <w:r w:rsidR="00DA6B41">
              <w:rPr>
                <w:sz w:val="24"/>
                <w:szCs w:val="24"/>
              </w:rPr>
              <w:t xml:space="preserve"> ve </w:t>
            </w:r>
            <w:proofErr w:type="spellStart"/>
            <w:r w:rsidR="00DA6B41">
              <w:rPr>
                <w:sz w:val="24"/>
                <w:szCs w:val="24"/>
              </w:rPr>
              <w:t>kaudal</w:t>
            </w:r>
            <w:proofErr w:type="spellEnd"/>
            <w:r w:rsidR="00DA6B41">
              <w:rPr>
                <w:sz w:val="24"/>
                <w:szCs w:val="24"/>
              </w:rPr>
              <w:t xml:space="preserve"> yüzeylerinde dişleri olmalıdır. </w:t>
            </w:r>
          </w:p>
          <w:p w:rsidR="00747597" w:rsidRPr="008D4C5B" w:rsidRDefault="00DA6B41" w:rsidP="00441E93">
            <w:pPr>
              <w:pStyle w:val="AralkYok"/>
              <w:numPr>
                <w:ilvl w:val="0"/>
                <w:numId w:val="2"/>
              </w:numPr>
              <w:spacing w:line="360" w:lineRule="auto"/>
              <w:jc w:val="both"/>
            </w:pPr>
            <w:r>
              <w:t xml:space="preserve">Kafesin </w:t>
            </w:r>
            <w:proofErr w:type="spellStart"/>
            <w:r>
              <w:t>skopi</w:t>
            </w:r>
            <w:proofErr w:type="spellEnd"/>
            <w:r>
              <w:t xml:space="preserve"> altında 3 boyutlu olarak disk mesafesine göre konumunu kesin olarak tespit edebilecek şekilde en az </w:t>
            </w:r>
            <w:r w:rsidR="00E6769F">
              <w:t>3 (</w:t>
            </w:r>
            <w:r>
              <w:t>üç</w:t>
            </w:r>
            <w:r w:rsidR="00E6769F">
              <w:t>)</w:t>
            </w:r>
            <w:r>
              <w:t xml:space="preserve"> adet </w:t>
            </w:r>
            <w:proofErr w:type="spellStart"/>
            <w:r>
              <w:t>markerı</w:t>
            </w:r>
            <w:proofErr w:type="spellEnd"/>
            <w:r>
              <w:t xml:space="preserve"> olmalıdır. </w:t>
            </w:r>
            <w:proofErr w:type="spellStart"/>
            <w:r>
              <w:t>Markerlar</w:t>
            </w:r>
            <w:proofErr w:type="spellEnd"/>
            <w:r>
              <w:t xml:space="preserve"> </w:t>
            </w:r>
            <w:proofErr w:type="spellStart"/>
            <w:r>
              <w:t>skopi</w:t>
            </w:r>
            <w:proofErr w:type="spellEnd"/>
            <w:r>
              <w:t xml:space="preserve"> altında rahat görünebilecek şekilde yeterli kalınlıkta ve </w:t>
            </w:r>
            <w:proofErr w:type="spellStart"/>
            <w:r>
              <w:t>radyoopasitede</w:t>
            </w:r>
            <w:proofErr w:type="spellEnd"/>
            <w:r>
              <w:t xml:space="preserve"> olmalıdır.</w:t>
            </w:r>
          </w:p>
        </w:tc>
      </w:tr>
      <w:tr w:rsidR="00940E80" w:rsidTr="004B7494">
        <w:trPr>
          <w:trHeight w:val="1640"/>
        </w:trPr>
        <w:tc>
          <w:tcPr>
            <w:tcW w:w="1537" w:type="dxa"/>
          </w:tcPr>
          <w:p w:rsidR="00940E80" w:rsidRPr="004B7494" w:rsidRDefault="00940E80" w:rsidP="00940E80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:rsidR="00940E80" w:rsidRPr="004B7494" w:rsidRDefault="00940E80" w:rsidP="00940E80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504F2" w:rsidRDefault="008504F2" w:rsidP="008504F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tek kullanımlık ve steril olmalıdır.</w:t>
            </w:r>
          </w:p>
          <w:p w:rsidR="008504F2" w:rsidRDefault="008504F2" w:rsidP="008504F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orijinal steril çift pakette veya sterilizasyonu sağlayabilecek uygun set içerisinde hazır olmalıdır.</w:t>
            </w:r>
          </w:p>
          <w:p w:rsidR="008504F2" w:rsidRDefault="008504F2" w:rsidP="008504F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 ameliyatlarda kullanılmak üzer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strum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ti birlikte verilmelidir.</w:t>
            </w:r>
          </w:p>
          <w:p w:rsidR="008504F2" w:rsidRDefault="008504F2" w:rsidP="008504F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de kullanılan tüm ürünlerin üzerin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lçüs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lgiler (çap, boy ve firma) ve takibi sağlamak için kullanılan lot numarası yazılmalıdır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96425B" w:rsidRPr="00747597" w:rsidRDefault="008504F2" w:rsidP="008504F2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Biyomekanik v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biyouyumlulu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testleri yapılmış olmalıdır.</w:t>
            </w:r>
          </w:p>
        </w:tc>
      </w:tr>
    </w:tbl>
    <w:p w:rsidR="00940E80" w:rsidRDefault="00940E80" w:rsidP="00940E80"/>
    <w:p w:rsidR="00331203" w:rsidRPr="00940E80" w:rsidRDefault="00940E80" w:rsidP="00940E80">
      <w:pPr>
        <w:tabs>
          <w:tab w:val="left" w:pos="2640"/>
        </w:tabs>
      </w:pPr>
      <w:r>
        <w:tab/>
      </w:r>
    </w:p>
    <w:sectPr w:rsidR="00331203" w:rsidRPr="00940E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F8A" w:rsidRDefault="00144F8A" w:rsidP="00F076FD">
      <w:pPr>
        <w:spacing w:after="0" w:line="240" w:lineRule="auto"/>
      </w:pPr>
      <w:r>
        <w:separator/>
      </w:r>
    </w:p>
  </w:endnote>
  <w:endnote w:type="continuationSeparator" w:id="0">
    <w:p w:rsidR="00144F8A" w:rsidRDefault="00144F8A" w:rsidP="00F07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955717"/>
      <w:docPartObj>
        <w:docPartGallery w:val="Page Numbers (Bottom of Page)"/>
        <w:docPartUnique/>
      </w:docPartObj>
    </w:sdtPr>
    <w:sdtEndPr/>
    <w:sdtContent>
      <w:p w:rsidR="00940E80" w:rsidRDefault="00940E8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25B">
          <w:rPr>
            <w:noProof/>
          </w:rPr>
          <w:t>1</w:t>
        </w:r>
        <w:r>
          <w:fldChar w:fldCharType="end"/>
        </w:r>
      </w:p>
    </w:sdtContent>
  </w:sdt>
  <w:p w:rsidR="00BF4551" w:rsidRDefault="00BF4551" w:rsidP="00940E80">
    <w:pPr>
      <w:pStyle w:val="AltBilgi"/>
      <w:tabs>
        <w:tab w:val="clear" w:pos="4536"/>
        <w:tab w:val="clear" w:pos="9072"/>
        <w:tab w:val="left" w:pos="19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F8A" w:rsidRDefault="00144F8A" w:rsidP="00F076FD">
      <w:pPr>
        <w:spacing w:after="0" w:line="240" w:lineRule="auto"/>
      </w:pPr>
      <w:r>
        <w:separator/>
      </w:r>
    </w:p>
  </w:footnote>
  <w:footnote w:type="continuationSeparator" w:id="0">
    <w:p w:rsidR="00144F8A" w:rsidRDefault="00144F8A" w:rsidP="00F07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6FD" w:rsidRPr="00C56C51" w:rsidRDefault="00940E80" w:rsidP="00F076FD">
    <w:pPr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  <w:r w:rsidR="00441E93">
      <w:rPr>
        <w:rFonts w:ascii="Times New Roman" w:hAnsi="Times New Roman" w:cs="Times New Roman"/>
        <w:b/>
        <w:sz w:val="24"/>
        <w:szCs w:val="24"/>
      </w:rPr>
      <w:t>SMT4051</w:t>
    </w:r>
    <w:r w:rsidR="00465983" w:rsidRPr="00465983">
      <w:rPr>
        <w:rFonts w:ascii="Times New Roman" w:hAnsi="Times New Roman" w:cs="Times New Roman"/>
        <w:b/>
        <w:sz w:val="24"/>
        <w:szCs w:val="24"/>
      </w:rPr>
      <w:t>-İNTERBODY KAFES, LOMBER</w:t>
    </w:r>
    <w:r w:rsidR="008D4C5B">
      <w:rPr>
        <w:rFonts w:ascii="Times New Roman" w:hAnsi="Times New Roman" w:cs="Times New Roman"/>
        <w:b/>
        <w:sz w:val="24"/>
        <w:szCs w:val="24"/>
      </w:rPr>
      <w:t>, RİGİ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468C"/>
    <w:multiLevelType w:val="hybridMultilevel"/>
    <w:tmpl w:val="F1BEC7F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1C85"/>
    <w:multiLevelType w:val="hybridMultilevel"/>
    <w:tmpl w:val="AD9A7B3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716294"/>
    <w:multiLevelType w:val="hybridMultilevel"/>
    <w:tmpl w:val="D14CD03A"/>
    <w:lvl w:ilvl="0" w:tplc="2B70E9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41417E"/>
    <w:multiLevelType w:val="hybridMultilevel"/>
    <w:tmpl w:val="D8F6DB4E"/>
    <w:lvl w:ilvl="0" w:tplc="E1E468E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0D0675A"/>
    <w:multiLevelType w:val="hybridMultilevel"/>
    <w:tmpl w:val="1932D74E"/>
    <w:lvl w:ilvl="0" w:tplc="4D808F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511244"/>
    <w:multiLevelType w:val="hybridMultilevel"/>
    <w:tmpl w:val="D15685CC"/>
    <w:lvl w:ilvl="0" w:tplc="8A50896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725A0A"/>
    <w:multiLevelType w:val="hybridMultilevel"/>
    <w:tmpl w:val="52E23F60"/>
    <w:lvl w:ilvl="0" w:tplc="94DC64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0857F8"/>
    <w:multiLevelType w:val="hybridMultilevel"/>
    <w:tmpl w:val="94A896BE"/>
    <w:lvl w:ilvl="0" w:tplc="64E877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E1CF2"/>
    <w:multiLevelType w:val="hybridMultilevel"/>
    <w:tmpl w:val="307C8D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7E5F97"/>
    <w:multiLevelType w:val="hybridMultilevel"/>
    <w:tmpl w:val="22C8B2C0"/>
    <w:lvl w:ilvl="0" w:tplc="E9BEE2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F4147"/>
    <w:multiLevelType w:val="hybridMultilevel"/>
    <w:tmpl w:val="FDBA87F8"/>
    <w:lvl w:ilvl="0" w:tplc="9AC26C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7F6C2F"/>
    <w:multiLevelType w:val="hybridMultilevel"/>
    <w:tmpl w:val="17C66FA2"/>
    <w:lvl w:ilvl="0" w:tplc="0C58CA52">
      <w:start w:val="1"/>
      <w:numFmt w:val="lowerLetter"/>
      <w:lvlText w:val="%1."/>
      <w:lvlJc w:val="left"/>
      <w:pPr>
        <w:ind w:left="1140" w:hanging="360"/>
      </w:pPr>
      <w:rPr>
        <w:rFonts w:ascii="Times New Roman" w:eastAsiaTheme="minorHAnsi" w:hAnsi="Times New Roman" w:cs="Times New Roman"/>
      </w:rPr>
    </w:lvl>
    <w:lvl w:ilvl="1" w:tplc="041F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73A14B1C"/>
    <w:multiLevelType w:val="hybridMultilevel"/>
    <w:tmpl w:val="37F8838E"/>
    <w:lvl w:ilvl="0" w:tplc="4B9E5C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12"/>
  </w:num>
  <w:num w:numId="7">
    <w:abstractNumId w:val="1"/>
  </w:num>
  <w:num w:numId="8">
    <w:abstractNumId w:val="11"/>
  </w:num>
  <w:num w:numId="9">
    <w:abstractNumId w:val="5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0F20"/>
    <w:rsid w:val="00060400"/>
    <w:rsid w:val="000C67DB"/>
    <w:rsid w:val="000D04A5"/>
    <w:rsid w:val="00104579"/>
    <w:rsid w:val="001078FC"/>
    <w:rsid w:val="00144F8A"/>
    <w:rsid w:val="00163CB4"/>
    <w:rsid w:val="00195FEB"/>
    <w:rsid w:val="001F44E9"/>
    <w:rsid w:val="002618E3"/>
    <w:rsid w:val="00281989"/>
    <w:rsid w:val="002822A0"/>
    <w:rsid w:val="002A51A8"/>
    <w:rsid w:val="002B66F4"/>
    <w:rsid w:val="002C48C3"/>
    <w:rsid w:val="002E18C4"/>
    <w:rsid w:val="0031718E"/>
    <w:rsid w:val="00331203"/>
    <w:rsid w:val="003C3753"/>
    <w:rsid w:val="00441E93"/>
    <w:rsid w:val="00465983"/>
    <w:rsid w:val="004B7494"/>
    <w:rsid w:val="0051033A"/>
    <w:rsid w:val="005B235B"/>
    <w:rsid w:val="005C6C34"/>
    <w:rsid w:val="005C79C2"/>
    <w:rsid w:val="00605BB2"/>
    <w:rsid w:val="00645DCB"/>
    <w:rsid w:val="00686081"/>
    <w:rsid w:val="006B2AFE"/>
    <w:rsid w:val="006F6A23"/>
    <w:rsid w:val="00710FB1"/>
    <w:rsid w:val="007111A9"/>
    <w:rsid w:val="007360A7"/>
    <w:rsid w:val="00747597"/>
    <w:rsid w:val="00775C83"/>
    <w:rsid w:val="007816A4"/>
    <w:rsid w:val="007C37F1"/>
    <w:rsid w:val="008201CE"/>
    <w:rsid w:val="00846E3F"/>
    <w:rsid w:val="008504F2"/>
    <w:rsid w:val="008848DF"/>
    <w:rsid w:val="008D18FF"/>
    <w:rsid w:val="008D4C5B"/>
    <w:rsid w:val="00936492"/>
    <w:rsid w:val="00940E80"/>
    <w:rsid w:val="00947BA3"/>
    <w:rsid w:val="00957FB0"/>
    <w:rsid w:val="0096425B"/>
    <w:rsid w:val="00976825"/>
    <w:rsid w:val="00984DA9"/>
    <w:rsid w:val="009B0F3D"/>
    <w:rsid w:val="009D7287"/>
    <w:rsid w:val="00A0594E"/>
    <w:rsid w:val="00A26B0D"/>
    <w:rsid w:val="00A76582"/>
    <w:rsid w:val="00AE53DE"/>
    <w:rsid w:val="00B40529"/>
    <w:rsid w:val="00B9679F"/>
    <w:rsid w:val="00BA3150"/>
    <w:rsid w:val="00BD2327"/>
    <w:rsid w:val="00BD6076"/>
    <w:rsid w:val="00BF4551"/>
    <w:rsid w:val="00BF4EE4"/>
    <w:rsid w:val="00BF5AAE"/>
    <w:rsid w:val="00C56C51"/>
    <w:rsid w:val="00C710EC"/>
    <w:rsid w:val="00CE5000"/>
    <w:rsid w:val="00DA6B41"/>
    <w:rsid w:val="00E30F59"/>
    <w:rsid w:val="00E30F73"/>
    <w:rsid w:val="00E67153"/>
    <w:rsid w:val="00E6769F"/>
    <w:rsid w:val="00F076FD"/>
    <w:rsid w:val="00F3367E"/>
    <w:rsid w:val="00F92D92"/>
    <w:rsid w:val="00FA6D30"/>
    <w:rsid w:val="00FB1882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6144C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F07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076FD"/>
  </w:style>
  <w:style w:type="paragraph" w:styleId="AltBilgi">
    <w:name w:val="footer"/>
    <w:basedOn w:val="Normal"/>
    <w:link w:val="AltBilgiChar"/>
    <w:uiPriority w:val="99"/>
    <w:unhideWhenUsed/>
    <w:rsid w:val="00F07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076FD"/>
  </w:style>
  <w:style w:type="paragraph" w:styleId="AralkYok">
    <w:name w:val="No Spacing"/>
    <w:basedOn w:val="Normal"/>
    <w:uiPriority w:val="99"/>
    <w:qFormat/>
    <w:rsid w:val="00DA6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">
    <w:name w:val="Gövde metni_"/>
    <w:basedOn w:val="VarsaylanParagrafYazTipi"/>
    <w:link w:val="Gvdemetni0"/>
    <w:locked/>
    <w:rsid w:val="00DA6B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DA6B41"/>
    <w:pPr>
      <w:widowControl w:val="0"/>
      <w:shd w:val="clear" w:color="auto" w:fill="FFFFFF"/>
      <w:spacing w:after="360" w:line="322" w:lineRule="exact"/>
      <w:ind w:hanging="21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gvdemetni00">
    <w:name w:val="gvdemetni0"/>
    <w:basedOn w:val="Normal"/>
    <w:rsid w:val="008D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8E4D1-7824-4D4C-99C5-8ADBE356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16</cp:revision>
  <dcterms:created xsi:type="dcterms:W3CDTF">2024-01-26T08:15:00Z</dcterms:created>
  <dcterms:modified xsi:type="dcterms:W3CDTF">2024-01-26T08:20:00Z</dcterms:modified>
</cp:coreProperties>
</file>